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BC" w:rsidRPr="00F44430" w:rsidRDefault="00D71C06" w:rsidP="00D71C06">
      <w:pPr>
        <w:pStyle w:val="af"/>
        <w:spacing w:before="0"/>
        <w:rPr>
          <w:sz w:val="24"/>
          <w:szCs w:val="24"/>
        </w:rPr>
      </w:pPr>
      <w:r w:rsidRPr="00F44430">
        <w:rPr>
          <w:sz w:val="24"/>
          <w:szCs w:val="24"/>
        </w:rPr>
        <w:t>З</w:t>
      </w:r>
      <w:r w:rsidR="00D577BC" w:rsidRPr="00F44430">
        <w:rPr>
          <w:sz w:val="24"/>
          <w:szCs w:val="24"/>
        </w:rPr>
        <w:t>аявлени</w:t>
      </w:r>
      <w:r w:rsidRPr="00F44430">
        <w:rPr>
          <w:sz w:val="24"/>
          <w:szCs w:val="24"/>
        </w:rPr>
        <w:t>е</w:t>
      </w:r>
    </w:p>
    <w:p w:rsidR="00D577BC" w:rsidRPr="00F44430" w:rsidRDefault="00D71C06" w:rsidP="00D71C06">
      <w:pPr>
        <w:pStyle w:val="af"/>
        <w:spacing w:before="0"/>
        <w:rPr>
          <w:sz w:val="24"/>
          <w:szCs w:val="24"/>
        </w:rPr>
      </w:pPr>
      <w:r w:rsidRPr="00F44430">
        <w:rPr>
          <w:sz w:val="24"/>
          <w:szCs w:val="24"/>
        </w:rPr>
        <w:t>о предоставлении муниципальной услуги «</w:t>
      </w:r>
      <w:r w:rsidR="00D577BC" w:rsidRPr="00F44430">
        <w:rPr>
          <w:sz w:val="24"/>
          <w:szCs w:val="24"/>
        </w:rPr>
        <w:t>Выдача</w:t>
      </w:r>
      <w:r w:rsidR="00D577BC" w:rsidRPr="00F44430">
        <w:rPr>
          <w:spacing w:val="13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разрешений</w:t>
      </w:r>
      <w:r w:rsidR="00D577BC" w:rsidRPr="00F44430">
        <w:rPr>
          <w:spacing w:val="14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на</w:t>
      </w:r>
      <w:r w:rsidR="00D577BC" w:rsidRPr="00F44430">
        <w:rPr>
          <w:spacing w:val="13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право</w:t>
      </w:r>
      <w:r w:rsidR="00D577BC" w:rsidRPr="00F44430">
        <w:rPr>
          <w:spacing w:val="14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вырубки</w:t>
      </w:r>
      <w:r w:rsidR="00D577BC" w:rsidRPr="00F44430">
        <w:rPr>
          <w:spacing w:val="13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зеленых</w:t>
      </w:r>
      <w:r w:rsidR="00D577BC" w:rsidRPr="00F44430">
        <w:rPr>
          <w:spacing w:val="14"/>
          <w:sz w:val="24"/>
          <w:szCs w:val="24"/>
        </w:rPr>
        <w:t xml:space="preserve"> </w:t>
      </w:r>
      <w:r w:rsidR="00D577BC" w:rsidRPr="00F44430">
        <w:rPr>
          <w:sz w:val="24"/>
          <w:szCs w:val="24"/>
        </w:rPr>
        <w:t>насаждений</w:t>
      </w:r>
      <w:r w:rsidRPr="00F44430">
        <w:rPr>
          <w:sz w:val="24"/>
          <w:szCs w:val="24"/>
        </w:rPr>
        <w:t>»</w:t>
      </w:r>
    </w:p>
    <w:p w:rsidR="00D577BC" w:rsidRPr="00F44430" w:rsidRDefault="00D577BC" w:rsidP="00D71C06">
      <w:pPr>
        <w:pStyle w:val="ad"/>
        <w:ind w:right="11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719"/>
        <w:gridCol w:w="1832"/>
        <w:gridCol w:w="709"/>
        <w:gridCol w:w="3969"/>
      </w:tblGrid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color w:val="auto"/>
              </w:rPr>
            </w:pPr>
            <w:r w:rsidRPr="00F44430">
              <w:rPr>
                <w:color w:val="auto"/>
              </w:rPr>
              <w:t>____________________________________________________________________</w:t>
            </w:r>
          </w:p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44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органа, предоставляющего муниципальную услугу)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ведения о заявителе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Заявитель обратился лично?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" name="Рисунок 3" descr="base_24478_25350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25350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Заявитель обратился лично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19" name="Рисунок 4" descr="base_24478_253508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78_253508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Обратился представитель заявителя</w:t>
            </w:r>
          </w:p>
        </w:tc>
      </w:tr>
      <w:tr w:rsidR="009215F8" w:rsidRPr="00F44430" w:rsidTr="005866C0">
        <w:trPr>
          <w:trHeight w:val="115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нные заявителя Юридического лица</w:t>
            </w:r>
          </w:p>
        </w:tc>
      </w:tr>
      <w:tr w:rsidR="009215F8" w:rsidRPr="00F44430" w:rsidTr="00BF5ABF">
        <w:trPr>
          <w:trHeight w:val="20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лное наименование организаци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окращенное наименование организаци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рганизационно-правовая форма организаци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чтовый адрес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ктический адрес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 и номер документа, удостоверяющего личность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 документа, удостоверяющего личность руководителя юридического лиц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Телефон руководителя юридического лица 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нные заявителя Физического лица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ем выда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Адрес регистраци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Адрес прожива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нные заявителя Индивидуального предпринимателя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ИП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ем выда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ведения о представителе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то представляет интересы заявителя?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0" name="Рисунок 5" descr="base_24478_253508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78_253508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Физическое лицо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1" name="Рисунок 6" descr="base_24478_253508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78_253508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Индивидуальный предприниматель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2" name="Рисунок 7" descr="base_24478_253508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253508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Юридическ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братился руководитель юридического лица?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3" name="Рисунок 8" descr="base_24478_253508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78_253508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Обратился руководитель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180975" cy="238125"/>
                  <wp:effectExtent l="19050" t="0" r="9525" b="0"/>
                  <wp:docPr id="24" name="Рисунок 9" descr="base_24478_253508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78_253508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30">
              <w:rPr>
                <w:rFonts w:ascii="Times New Roman" w:hAnsi="Times New Roman" w:cs="Times New Roman"/>
                <w:color w:val="auto"/>
              </w:rPr>
              <w:t xml:space="preserve"> Обратилось иное уполномоченн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редставитель Юридическ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лное наименование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ем выда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редставитель Физическое лицо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ем выда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редставитель Индивидуальный предприниматель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Фамилия Имя Отчество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ОГРНИП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аименование документа, удостоверяющего личн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Номер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lastRenderedPageBreak/>
              <w:t>Дата выдачи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ем выда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од подраздел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Сведения для оказания услуги </w:t>
            </w: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ведения о земельном участке</w:t>
            </w: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Способ получения результата</w:t>
            </w:r>
          </w:p>
        </w:tc>
      </w:tr>
      <w:tr w:rsidR="009215F8" w:rsidRPr="00F44430" w:rsidTr="00BF5ABF">
        <w:trPr>
          <w:trHeight w:val="340"/>
        </w:trPr>
        <w:tc>
          <w:tcPr>
            <w:tcW w:w="4740" w:type="dxa"/>
            <w:gridSpan w:val="3"/>
          </w:tcPr>
          <w:p w:rsidR="009215F8" w:rsidRPr="00F44430" w:rsidRDefault="009215F8" w:rsidP="007D48EE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лично в </w:t>
            </w:r>
            <w:r w:rsidR="007D48EE" w:rsidRPr="00F44430">
              <w:rPr>
                <w:rFonts w:ascii="Times New Roman" w:hAnsi="Times New Roman" w:cs="Times New Roman"/>
                <w:color w:val="auto"/>
              </w:rPr>
              <w:t xml:space="preserve">Уполномоченном </w:t>
            </w:r>
            <w:r w:rsidRPr="00F44430">
              <w:rPr>
                <w:rFonts w:ascii="Times New Roman" w:hAnsi="Times New Roman" w:cs="Times New Roman"/>
                <w:color w:val="auto"/>
              </w:rPr>
              <w:t>органе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 xml:space="preserve">в многофункциональном центре предоставления государственных и муниципальных услуг 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20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средством почтовой связи на адрес: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9215F8" w:rsidRPr="00F44430" w:rsidTr="005866C0">
        <w:trPr>
          <w:trHeight w:val="20"/>
        </w:trPr>
        <w:tc>
          <w:tcPr>
            <w:tcW w:w="9418" w:type="dxa"/>
            <w:gridSpan w:val="5"/>
          </w:tcPr>
          <w:p w:rsidR="009215F8" w:rsidRPr="00F44430" w:rsidRDefault="009215F8" w:rsidP="00BF5A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окументы</w:t>
            </w: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Дендроплан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Перечетная</w:t>
            </w:r>
            <w:r w:rsidRPr="00F44430">
              <w:rPr>
                <w:spacing w:val="-9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ведомость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Заключение о нарушении естественного</w:t>
            </w:r>
            <w:r w:rsidRPr="00F44430">
              <w:rPr>
                <w:spacing w:val="-50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освещен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Изменение</w:t>
            </w:r>
            <w:r w:rsidRPr="00F44430">
              <w:rPr>
                <w:spacing w:val="-5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критерия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BF5ABF">
        <w:trPr>
          <w:trHeight w:val="57"/>
        </w:trPr>
        <w:tc>
          <w:tcPr>
            <w:tcW w:w="4740" w:type="dxa"/>
            <w:gridSpan w:val="3"/>
          </w:tcPr>
          <w:p w:rsidR="009215F8" w:rsidRPr="00F44430" w:rsidRDefault="009215F8" w:rsidP="00BF5AB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430">
              <w:rPr>
                <w:sz w:val="24"/>
                <w:szCs w:val="24"/>
              </w:rPr>
              <w:t>Разрешение</w:t>
            </w:r>
            <w:r w:rsidRPr="00F44430">
              <w:rPr>
                <w:spacing w:val="-6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на</w:t>
            </w:r>
            <w:r w:rsidRPr="00F44430">
              <w:rPr>
                <w:spacing w:val="-5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право</w:t>
            </w:r>
            <w:r w:rsidRPr="00F44430">
              <w:rPr>
                <w:spacing w:val="-6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вырубки</w:t>
            </w:r>
            <w:r w:rsidRPr="00F44430">
              <w:rPr>
                <w:spacing w:val="-5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зеленых</w:t>
            </w:r>
            <w:r w:rsidRPr="00F44430">
              <w:rPr>
                <w:spacing w:val="-50"/>
                <w:sz w:val="24"/>
                <w:szCs w:val="24"/>
              </w:rPr>
              <w:t xml:space="preserve"> </w:t>
            </w:r>
            <w:r w:rsidRPr="00F44430">
              <w:rPr>
                <w:sz w:val="24"/>
                <w:szCs w:val="24"/>
              </w:rPr>
              <w:t>насаждений</w:t>
            </w:r>
          </w:p>
        </w:tc>
        <w:tc>
          <w:tcPr>
            <w:tcW w:w="4678" w:type="dxa"/>
            <w:gridSpan w:val="2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5F8" w:rsidRPr="00F44430" w:rsidTr="005866C0">
        <w:trPr>
          <w:trHeight w:val="344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  <w:sz w:val="16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Подпись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Дата:</w:t>
            </w:r>
          </w:p>
          <w:p w:rsidR="009215F8" w:rsidRPr="00F44430" w:rsidRDefault="009215F8" w:rsidP="00BF5ABF">
            <w:pPr>
              <w:rPr>
                <w:rFonts w:ascii="Times New Roman" w:hAnsi="Times New Roman" w:cs="Times New Roman"/>
                <w:color w:val="auto"/>
              </w:rPr>
            </w:pPr>
            <w:r w:rsidRPr="00F44430">
              <w:rPr>
                <w:rFonts w:ascii="Times New Roman" w:hAnsi="Times New Roman" w:cs="Times New Roman"/>
                <w:color w:val="auto"/>
              </w:rPr>
              <w:t>«___» __________ 20____ г.</w:t>
            </w:r>
          </w:p>
        </w:tc>
      </w:tr>
      <w:tr w:rsidR="009215F8" w:rsidRPr="00F44430" w:rsidTr="005866C0">
        <w:tblPrEx>
          <w:tblBorders>
            <w:insideV w:val="nil"/>
          </w:tblBorders>
        </w:tblPrEx>
        <w:trPr>
          <w:trHeight w:val="23"/>
        </w:trPr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44430">
              <w:rPr>
                <w:rFonts w:ascii="Times New Roman" w:hAnsi="Times New Roman" w:cs="Times New Roman"/>
                <w:color w:val="auto"/>
                <w:sz w:val="18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F44430">
              <w:rPr>
                <w:rFonts w:ascii="Times New Roman" w:hAnsi="Times New Roman" w:cs="Times New Roman"/>
                <w:color w:val="auto"/>
                <w:sz w:val="18"/>
              </w:rPr>
              <w:t>(инициалы, фамили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215F8" w:rsidRPr="00F44430" w:rsidRDefault="009215F8" w:rsidP="005866C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</w:tr>
    </w:tbl>
    <w:p w:rsidR="00E10B5D" w:rsidRPr="00F44430" w:rsidRDefault="00E10B5D">
      <w:pPr>
        <w:rPr>
          <w:rFonts w:ascii="Times New Roman" w:hAnsi="Times New Roman" w:cs="Times New Roman"/>
          <w:color w:val="auto"/>
        </w:rPr>
      </w:pPr>
    </w:p>
    <w:sectPr w:rsidR="00E10B5D" w:rsidRPr="00F44430" w:rsidSect="0057352B">
      <w:pgSz w:w="11900" w:h="16840"/>
      <w:pgMar w:top="1115" w:right="829" w:bottom="1115" w:left="1670" w:header="687" w:footer="68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25" w:rsidRDefault="00643825" w:rsidP="00E44971">
      <w:r>
        <w:separator/>
      </w:r>
    </w:p>
  </w:endnote>
  <w:endnote w:type="continuationSeparator" w:id="0">
    <w:p w:rsidR="00643825" w:rsidRDefault="00643825" w:rsidP="00E44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25" w:rsidRDefault="00643825"/>
  </w:footnote>
  <w:footnote w:type="continuationSeparator" w:id="0">
    <w:p w:rsidR="00643825" w:rsidRDefault="006438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DD8"/>
    <w:multiLevelType w:val="multilevel"/>
    <w:tmpl w:val="5D446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E79D8"/>
    <w:multiLevelType w:val="multilevel"/>
    <w:tmpl w:val="68E6AAE6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71037"/>
    <w:multiLevelType w:val="multilevel"/>
    <w:tmpl w:val="7C74096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E2843"/>
    <w:multiLevelType w:val="hybridMultilevel"/>
    <w:tmpl w:val="97EC9E0C"/>
    <w:lvl w:ilvl="0" w:tplc="05FE2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5320B"/>
    <w:multiLevelType w:val="multilevel"/>
    <w:tmpl w:val="2A7637D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E5530"/>
    <w:multiLevelType w:val="multilevel"/>
    <w:tmpl w:val="A354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892"/>
    <w:multiLevelType w:val="multilevel"/>
    <w:tmpl w:val="2B281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D34619"/>
    <w:multiLevelType w:val="multilevel"/>
    <w:tmpl w:val="F4DA1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D522D3"/>
    <w:multiLevelType w:val="multilevel"/>
    <w:tmpl w:val="84DA3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9C6399"/>
    <w:multiLevelType w:val="multilevel"/>
    <w:tmpl w:val="402E97A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44971"/>
    <w:rsid w:val="00000A2C"/>
    <w:rsid w:val="0001579B"/>
    <w:rsid w:val="00024C70"/>
    <w:rsid w:val="000269B2"/>
    <w:rsid w:val="00064AA8"/>
    <w:rsid w:val="00084B61"/>
    <w:rsid w:val="000C3ADC"/>
    <w:rsid w:val="000E0A33"/>
    <w:rsid w:val="000E7D99"/>
    <w:rsid w:val="001711C3"/>
    <w:rsid w:val="001840F8"/>
    <w:rsid w:val="00185BF2"/>
    <w:rsid w:val="00193C87"/>
    <w:rsid w:val="001949C8"/>
    <w:rsid w:val="00197B47"/>
    <w:rsid w:val="001A4405"/>
    <w:rsid w:val="001B27CE"/>
    <w:rsid w:val="001C170D"/>
    <w:rsid w:val="001E7DFD"/>
    <w:rsid w:val="001F36DC"/>
    <w:rsid w:val="001F709E"/>
    <w:rsid w:val="001F7438"/>
    <w:rsid w:val="0025190C"/>
    <w:rsid w:val="002B4168"/>
    <w:rsid w:val="002D141D"/>
    <w:rsid w:val="003002F4"/>
    <w:rsid w:val="00313AC5"/>
    <w:rsid w:val="003263E8"/>
    <w:rsid w:val="003268CA"/>
    <w:rsid w:val="003330D2"/>
    <w:rsid w:val="00333347"/>
    <w:rsid w:val="00334E55"/>
    <w:rsid w:val="00341BE2"/>
    <w:rsid w:val="0034312E"/>
    <w:rsid w:val="0034500C"/>
    <w:rsid w:val="00346C4C"/>
    <w:rsid w:val="0035123B"/>
    <w:rsid w:val="00362D57"/>
    <w:rsid w:val="00366A07"/>
    <w:rsid w:val="00373B19"/>
    <w:rsid w:val="00385956"/>
    <w:rsid w:val="00386CFD"/>
    <w:rsid w:val="003C6426"/>
    <w:rsid w:val="003F114B"/>
    <w:rsid w:val="003F1332"/>
    <w:rsid w:val="003F1C65"/>
    <w:rsid w:val="00413707"/>
    <w:rsid w:val="00413917"/>
    <w:rsid w:val="00413C67"/>
    <w:rsid w:val="004144DC"/>
    <w:rsid w:val="00440EA4"/>
    <w:rsid w:val="00443E3C"/>
    <w:rsid w:val="00452EED"/>
    <w:rsid w:val="0047183D"/>
    <w:rsid w:val="004724AE"/>
    <w:rsid w:val="004A615D"/>
    <w:rsid w:val="004C0672"/>
    <w:rsid w:val="004C0BBE"/>
    <w:rsid w:val="004D03FA"/>
    <w:rsid w:val="004D0581"/>
    <w:rsid w:val="004D1E1A"/>
    <w:rsid w:val="00500DCE"/>
    <w:rsid w:val="005172A7"/>
    <w:rsid w:val="005515AA"/>
    <w:rsid w:val="00554060"/>
    <w:rsid w:val="00555505"/>
    <w:rsid w:val="005600E3"/>
    <w:rsid w:val="0057352B"/>
    <w:rsid w:val="005866C0"/>
    <w:rsid w:val="00593683"/>
    <w:rsid w:val="00594FFD"/>
    <w:rsid w:val="005A3D10"/>
    <w:rsid w:val="005A6437"/>
    <w:rsid w:val="005B3AA0"/>
    <w:rsid w:val="005C135C"/>
    <w:rsid w:val="005C503E"/>
    <w:rsid w:val="005D2D95"/>
    <w:rsid w:val="005D4B62"/>
    <w:rsid w:val="005D7F44"/>
    <w:rsid w:val="005E14E7"/>
    <w:rsid w:val="005E3F83"/>
    <w:rsid w:val="00612806"/>
    <w:rsid w:val="00622BD9"/>
    <w:rsid w:val="00642EDB"/>
    <w:rsid w:val="00643825"/>
    <w:rsid w:val="006501BC"/>
    <w:rsid w:val="00650DF1"/>
    <w:rsid w:val="006566E9"/>
    <w:rsid w:val="006613B5"/>
    <w:rsid w:val="00692E42"/>
    <w:rsid w:val="006A199E"/>
    <w:rsid w:val="006B28B4"/>
    <w:rsid w:val="006D0B33"/>
    <w:rsid w:val="006E6F85"/>
    <w:rsid w:val="0070056C"/>
    <w:rsid w:val="00704E35"/>
    <w:rsid w:val="00711F85"/>
    <w:rsid w:val="00712CEB"/>
    <w:rsid w:val="00725360"/>
    <w:rsid w:val="00736F75"/>
    <w:rsid w:val="00756D72"/>
    <w:rsid w:val="007868A7"/>
    <w:rsid w:val="007A1BDD"/>
    <w:rsid w:val="007A5ECF"/>
    <w:rsid w:val="007B6106"/>
    <w:rsid w:val="007B64DE"/>
    <w:rsid w:val="007C0C92"/>
    <w:rsid w:val="007D29F3"/>
    <w:rsid w:val="007D48EE"/>
    <w:rsid w:val="007E45CB"/>
    <w:rsid w:val="008022FD"/>
    <w:rsid w:val="00831B2E"/>
    <w:rsid w:val="00842D62"/>
    <w:rsid w:val="00894724"/>
    <w:rsid w:val="008B5059"/>
    <w:rsid w:val="008C091D"/>
    <w:rsid w:val="008C1D0D"/>
    <w:rsid w:val="008C2AC7"/>
    <w:rsid w:val="008D0174"/>
    <w:rsid w:val="008F42D2"/>
    <w:rsid w:val="008F5D8C"/>
    <w:rsid w:val="0091347E"/>
    <w:rsid w:val="009215F8"/>
    <w:rsid w:val="00925C16"/>
    <w:rsid w:val="009367B8"/>
    <w:rsid w:val="0097363D"/>
    <w:rsid w:val="009811E4"/>
    <w:rsid w:val="009905C2"/>
    <w:rsid w:val="009C570E"/>
    <w:rsid w:val="009D1048"/>
    <w:rsid w:val="009D1249"/>
    <w:rsid w:val="009D1500"/>
    <w:rsid w:val="009D1975"/>
    <w:rsid w:val="009D4B96"/>
    <w:rsid w:val="009E1980"/>
    <w:rsid w:val="009E5823"/>
    <w:rsid w:val="009F4D1D"/>
    <w:rsid w:val="009F574A"/>
    <w:rsid w:val="00A00A5E"/>
    <w:rsid w:val="00A27FC7"/>
    <w:rsid w:val="00A40186"/>
    <w:rsid w:val="00A5544C"/>
    <w:rsid w:val="00A57A03"/>
    <w:rsid w:val="00A81014"/>
    <w:rsid w:val="00AA784D"/>
    <w:rsid w:val="00AB32E8"/>
    <w:rsid w:val="00AB3BC2"/>
    <w:rsid w:val="00AC4EE9"/>
    <w:rsid w:val="00AD1A46"/>
    <w:rsid w:val="00AE5761"/>
    <w:rsid w:val="00B53DF0"/>
    <w:rsid w:val="00B6070F"/>
    <w:rsid w:val="00B64B86"/>
    <w:rsid w:val="00BA05A6"/>
    <w:rsid w:val="00BA7EC4"/>
    <w:rsid w:val="00BE1C78"/>
    <w:rsid w:val="00BE4E55"/>
    <w:rsid w:val="00BF0B13"/>
    <w:rsid w:val="00BF5ABF"/>
    <w:rsid w:val="00BF7539"/>
    <w:rsid w:val="00C11121"/>
    <w:rsid w:val="00C3156B"/>
    <w:rsid w:val="00C3221A"/>
    <w:rsid w:val="00C55738"/>
    <w:rsid w:val="00CC32D6"/>
    <w:rsid w:val="00CC474D"/>
    <w:rsid w:val="00CD3F41"/>
    <w:rsid w:val="00D05946"/>
    <w:rsid w:val="00D12FC7"/>
    <w:rsid w:val="00D51BAF"/>
    <w:rsid w:val="00D577BC"/>
    <w:rsid w:val="00D656C5"/>
    <w:rsid w:val="00D71C06"/>
    <w:rsid w:val="00D8574D"/>
    <w:rsid w:val="00D87404"/>
    <w:rsid w:val="00D92222"/>
    <w:rsid w:val="00DB1A8A"/>
    <w:rsid w:val="00DD5650"/>
    <w:rsid w:val="00DE27E2"/>
    <w:rsid w:val="00DF7664"/>
    <w:rsid w:val="00E10B5D"/>
    <w:rsid w:val="00E1301C"/>
    <w:rsid w:val="00E16F77"/>
    <w:rsid w:val="00E32A2C"/>
    <w:rsid w:val="00E44971"/>
    <w:rsid w:val="00E54E76"/>
    <w:rsid w:val="00EA486E"/>
    <w:rsid w:val="00EB0D87"/>
    <w:rsid w:val="00EB2BAD"/>
    <w:rsid w:val="00EC7A5A"/>
    <w:rsid w:val="00EF2DF2"/>
    <w:rsid w:val="00EF4435"/>
    <w:rsid w:val="00F35198"/>
    <w:rsid w:val="00F44430"/>
    <w:rsid w:val="00F62F10"/>
    <w:rsid w:val="00F714DB"/>
    <w:rsid w:val="00F7690E"/>
    <w:rsid w:val="00F90A7B"/>
    <w:rsid w:val="00FB0174"/>
    <w:rsid w:val="00FB484F"/>
    <w:rsid w:val="00FC5758"/>
    <w:rsid w:val="00FE1DFB"/>
    <w:rsid w:val="00FE4167"/>
    <w:rsid w:val="00FE6DEF"/>
    <w:rsid w:val="00F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75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566E9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Другое_"/>
    <w:basedOn w:val="a0"/>
    <w:link w:val="a4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E44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E4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E4497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E4497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E4497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E44971"/>
    <w:pPr>
      <w:spacing w:after="300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rsid w:val="00E44971"/>
    <w:pPr>
      <w:ind w:left="560" w:firstLine="2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E44971"/>
    <w:pPr>
      <w:spacing w:after="260"/>
      <w:ind w:left="18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E44971"/>
    <w:rPr>
      <w:rFonts w:ascii="Times New Roman" w:eastAsia="Times New Roman" w:hAnsi="Times New Roman" w:cs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859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56"/>
    <w:rPr>
      <w:rFonts w:ascii="Tahoma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4D03F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7B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D577BC"/>
    <w:pPr>
      <w:autoSpaceDE w:val="0"/>
      <w:autoSpaceDN w:val="0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D577BC"/>
    <w:rPr>
      <w:rFonts w:ascii="Times New Roman" w:eastAsia="Times New Roman" w:hAnsi="Times New Roman" w:cs="Times New Roman"/>
      <w:sz w:val="21"/>
      <w:szCs w:val="21"/>
      <w:lang w:eastAsia="en-US" w:bidi="ar-SA"/>
    </w:rPr>
  </w:style>
  <w:style w:type="paragraph" w:styleId="af">
    <w:name w:val="Title"/>
    <w:basedOn w:val="a"/>
    <w:link w:val="af0"/>
    <w:qFormat/>
    <w:rsid w:val="00D577BC"/>
    <w:pPr>
      <w:autoSpaceDE w:val="0"/>
      <w:autoSpaceDN w:val="0"/>
      <w:spacing w:before="63"/>
      <w:ind w:left="1388" w:right="1591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0">
    <w:name w:val="Название Знак"/>
    <w:basedOn w:val="a0"/>
    <w:link w:val="af"/>
    <w:rsid w:val="00D577BC"/>
    <w:rPr>
      <w:rFonts w:ascii="Times New Roman" w:eastAsia="Times New Roman" w:hAnsi="Times New Roman" w:cs="Times New Roman"/>
      <w:sz w:val="29"/>
      <w:szCs w:val="29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577BC"/>
    <w:pPr>
      <w:autoSpaceDE w:val="0"/>
      <w:autoSpaceDN w:val="0"/>
      <w:spacing w:before="140"/>
      <w:ind w:left="24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925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215F8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9215F8"/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566E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f2">
    <w:name w:val="List Paragraph"/>
    <w:basedOn w:val="a"/>
    <w:uiPriority w:val="1"/>
    <w:qFormat/>
    <w:rsid w:val="006566E9"/>
    <w:pPr>
      <w:autoSpaceDE w:val="0"/>
      <w:autoSpaceDN w:val="0"/>
      <w:ind w:left="137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6566E9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566E9"/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8C29-9476-4E87-A33B-2FF8CA54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6</dc:creator>
  <cp:lastModifiedBy>oz2</cp:lastModifiedBy>
  <cp:revision>3</cp:revision>
  <cp:lastPrinted>2022-08-10T09:36:00Z</cp:lastPrinted>
  <dcterms:created xsi:type="dcterms:W3CDTF">2022-08-12T04:19:00Z</dcterms:created>
  <dcterms:modified xsi:type="dcterms:W3CDTF">2022-08-12T04:21:00Z</dcterms:modified>
</cp:coreProperties>
</file>